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 xml:space="preserve">Road Transport (General) Application of Road Transport Legislation Declaration </w:t>
      </w:r>
      <w:r w:rsidR="00021D23" w:rsidRPr="0077417E">
        <w:t>201</w:t>
      </w:r>
      <w:r w:rsidR="00021D23">
        <w:t>9</w:t>
      </w:r>
      <w:r w:rsidR="00021D23" w:rsidRPr="0077417E">
        <w:t xml:space="preserve"> </w:t>
      </w:r>
      <w:r w:rsidR="0022631D" w:rsidRPr="0077417E">
        <w:t xml:space="preserve">(No </w:t>
      </w:r>
      <w:r w:rsidR="00E9163C">
        <w:t>2</w:t>
      </w:r>
      <w:r w:rsidR="00DE4C50" w:rsidRPr="0077417E">
        <w:t>)</w:t>
      </w:r>
    </w:p>
    <w:p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isallowable instrument </w:t>
      </w:r>
      <w:r w:rsidR="00021D23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201</w:t>
      </w:r>
      <w:r w:rsidR="00021D23">
        <w:rPr>
          <w:rFonts w:ascii="Arial" w:hAnsi="Arial" w:cs="Arial"/>
          <w:b/>
          <w:bCs/>
          <w:color w:val="auto"/>
          <w:kern w:val="0"/>
          <w:sz w:val="24"/>
          <w:lang w:val="en-AU"/>
        </w:rPr>
        <w:t>9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731B17">
        <w:rPr>
          <w:rFonts w:ascii="Arial" w:hAnsi="Arial" w:cs="Arial"/>
          <w:b/>
          <w:bCs/>
          <w:color w:val="auto"/>
          <w:kern w:val="0"/>
          <w:sz w:val="24"/>
          <w:lang w:val="en-AU"/>
        </w:rPr>
        <w:t>17</w:t>
      </w:r>
    </w:p>
    <w:p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:rsidR="00A05F25" w:rsidRPr="00B06140" w:rsidRDefault="00A05F25">
      <w:pPr>
        <w:pStyle w:val="N-line3"/>
        <w:pBdr>
          <w:bottom w:val="none" w:sz="0" w:space="0" w:color="auto"/>
        </w:pBdr>
      </w:pPr>
    </w:p>
    <w:p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 xml:space="preserve">Road Transport (General) Application of Road Transport Legislation Declaration </w:t>
      </w:r>
      <w:r w:rsidR="00021D23" w:rsidRPr="00C841B2">
        <w:rPr>
          <w:i/>
          <w:color w:val="auto"/>
          <w:kern w:val="0"/>
          <w:sz w:val="24"/>
          <w:lang w:val="en-AU"/>
        </w:rPr>
        <w:t>201</w:t>
      </w:r>
      <w:r w:rsidR="00021D23">
        <w:rPr>
          <w:i/>
          <w:color w:val="auto"/>
          <w:kern w:val="0"/>
          <w:sz w:val="24"/>
          <w:lang w:val="en-AU"/>
        </w:rPr>
        <w:t>9</w:t>
      </w:r>
      <w:r w:rsidR="00021D23" w:rsidRPr="00C841B2">
        <w:rPr>
          <w:i/>
          <w:color w:val="auto"/>
          <w:kern w:val="0"/>
          <w:sz w:val="24"/>
          <w:lang w:val="en-AU"/>
        </w:rPr>
        <w:t xml:space="preserve"> 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(No </w:t>
      </w:r>
      <w:r w:rsidR="00E9163C">
        <w:rPr>
          <w:i/>
          <w:color w:val="auto"/>
          <w:kern w:val="0"/>
          <w:sz w:val="24"/>
          <w:lang w:val="en-AU"/>
        </w:rPr>
        <w:t>2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021D23">
        <w:rPr>
          <w:color w:val="auto"/>
          <w:kern w:val="0"/>
          <w:sz w:val="24"/>
          <w:lang w:val="en-AU"/>
        </w:rPr>
        <w:t>2</w:t>
      </w:r>
      <w:r w:rsidR="00A5710B">
        <w:rPr>
          <w:color w:val="auto"/>
          <w:kern w:val="0"/>
          <w:sz w:val="24"/>
          <w:lang w:val="en-AU"/>
        </w:rPr>
        <w:t>3</w:t>
      </w:r>
      <w:r w:rsidR="00021D23">
        <w:rPr>
          <w:color w:val="auto"/>
          <w:kern w:val="0"/>
          <w:sz w:val="24"/>
          <w:lang w:val="en-AU"/>
        </w:rPr>
        <w:t xml:space="preserve"> February 2019</w:t>
      </w:r>
      <w:r w:rsidRPr="00921727">
        <w:rPr>
          <w:color w:val="auto"/>
          <w:kern w:val="0"/>
          <w:sz w:val="24"/>
          <w:lang w:val="en-AU"/>
        </w:rPr>
        <w:t>.</w:t>
      </w:r>
    </w:p>
    <w:p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Third-party insurance declaration</w:t>
      </w:r>
    </w:p>
    <w:p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Pr="00921727">
        <w:rPr>
          <w:i/>
          <w:color w:val="auto"/>
          <w:kern w:val="0"/>
          <w:sz w:val="24"/>
          <w:lang w:val="en-AU"/>
        </w:rPr>
        <w:t>Road Transport (Third-Party Insurance) Act 2008</w:t>
      </w:r>
      <w:r w:rsidRPr="00921727">
        <w:rPr>
          <w:color w:val="auto"/>
          <w:kern w:val="0"/>
          <w:sz w:val="24"/>
          <w:lang w:val="en-AU"/>
        </w:rPr>
        <w:t xml:space="preserve"> 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Rallye des </w:t>
      </w:r>
      <w:r w:rsidR="00A86E06">
        <w:rPr>
          <w:color w:val="auto"/>
          <w:kern w:val="0"/>
          <w:sz w:val="24"/>
          <w:lang w:val="en-AU"/>
        </w:rPr>
        <w:t>Femmes 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F91B07" w:rsidRDefault="00F91B07" w:rsidP="00F91B07">
      <w:pPr>
        <w:autoSpaceDE w:val="0"/>
        <w:autoSpaceDN w:val="0"/>
        <w:adjustRightInd w:val="0"/>
        <w:spacing w:after="0"/>
        <w:ind w:left="1560" w:hanging="851"/>
        <w:rPr>
          <w:color w:val="auto"/>
          <w:kern w:val="0"/>
          <w:sz w:val="20"/>
          <w:lang w:val="en-AU" w:eastAsia="en-AU"/>
        </w:rPr>
      </w:pPr>
      <w:r>
        <w:rPr>
          <w:i/>
          <w:iCs/>
          <w:color w:val="auto"/>
          <w:kern w:val="0"/>
          <w:sz w:val="20"/>
          <w:lang w:val="en-AU" w:eastAsia="en-AU"/>
        </w:rPr>
        <w:t>Note</w:t>
      </w:r>
      <w:r>
        <w:rPr>
          <w:i/>
          <w:iCs/>
          <w:color w:val="auto"/>
          <w:kern w:val="0"/>
          <w:sz w:val="20"/>
          <w:lang w:val="en-AU" w:eastAsia="en-AU"/>
        </w:rPr>
        <w:tab/>
      </w:r>
      <w:r>
        <w:rPr>
          <w:color w:val="auto"/>
          <w:kern w:val="0"/>
          <w:sz w:val="20"/>
          <w:lang w:val="en-AU" w:eastAsia="en-AU"/>
        </w:rPr>
        <w:t>A reference to an Act includes a reference to the statutory instruments made</w:t>
      </w:r>
    </w:p>
    <w:p w:rsidR="00F91B07" w:rsidRDefault="00F91B07" w:rsidP="00F91B07">
      <w:pPr>
        <w:autoSpaceDE w:val="0"/>
        <w:autoSpaceDN w:val="0"/>
        <w:adjustRightInd w:val="0"/>
        <w:spacing w:after="0"/>
        <w:ind w:left="1560"/>
        <w:rPr>
          <w:b/>
          <w:bCs/>
          <w:sz w:val="24"/>
        </w:rPr>
      </w:pPr>
      <w:r>
        <w:rPr>
          <w:color w:val="auto"/>
          <w:kern w:val="0"/>
          <w:sz w:val="20"/>
          <w:lang w:val="en-AU" w:eastAsia="en-AU"/>
        </w:rPr>
        <w:t>or in force under the Act, including any regulation (see Legislation Act, s 104)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921727" w:rsidRDefault="00307BF3" w:rsidP="00AC4766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>(2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S</w:t>
      </w:r>
      <w:r w:rsidRPr="00921727">
        <w:rPr>
          <w:color w:val="auto"/>
          <w:kern w:val="0"/>
          <w:sz w:val="24"/>
          <w:lang w:val="en-AU"/>
        </w:rPr>
        <w:t>ubclause (1) does not apply if the designated vehicle is—</w:t>
      </w:r>
    </w:p>
    <w:p w:rsidR="00307BF3" w:rsidRPr="00921727" w:rsidRDefault="005F6B99" w:rsidP="005F6B99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a)</w:t>
      </w:r>
      <w:r w:rsidR="00307BF3" w:rsidRPr="00921727">
        <w:rPr>
          <w:color w:val="auto"/>
          <w:kern w:val="0"/>
          <w:sz w:val="24"/>
          <w:lang w:val="en-AU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:rsidR="00307BF3" w:rsidRPr="00921727" w:rsidRDefault="005F6B99" w:rsidP="005F6B99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:rsidR="00307BF3" w:rsidRPr="005F6B99" w:rsidRDefault="00307BF3" w:rsidP="00A5710B">
      <w:pPr>
        <w:keepNext/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:rsidR="00307BF3" w:rsidRDefault="00307BF3" w:rsidP="00A5710B">
      <w:pPr>
        <w:keepNext/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 declare that</w:t>
      </w:r>
      <w:r w:rsidR="002653E9">
        <w:rPr>
          <w:color w:val="auto"/>
          <w:kern w:val="0"/>
          <w:sz w:val="24"/>
          <w:lang w:val="en-AU"/>
        </w:rPr>
        <w:t xml:space="preserve"> the following road transport legislation</w:t>
      </w:r>
      <w:r w:rsidR="00CA6C90">
        <w:rPr>
          <w:color w:val="auto"/>
          <w:kern w:val="0"/>
          <w:sz w:val="24"/>
          <w:lang w:val="en-AU"/>
        </w:rPr>
        <w:t xml:space="preserve"> </w:t>
      </w:r>
      <w:r w:rsidRPr="005F6B99">
        <w:rPr>
          <w:color w:val="auto"/>
          <w:kern w:val="0"/>
          <w:sz w:val="24"/>
          <w:lang w:val="en-AU"/>
        </w:rPr>
        <w:t>do</w:t>
      </w:r>
      <w:r w:rsidR="00E9163C">
        <w:rPr>
          <w:color w:val="auto"/>
          <w:kern w:val="0"/>
          <w:sz w:val="24"/>
          <w:lang w:val="en-AU"/>
        </w:rPr>
        <w:t>es</w:t>
      </w:r>
      <w:r w:rsidRPr="005F6B99">
        <w:rPr>
          <w:color w:val="auto"/>
          <w:kern w:val="0"/>
          <w:sz w:val="24"/>
          <w:lang w:val="en-AU"/>
        </w:rPr>
        <w:t xml:space="preserve"> not apply to an </w:t>
      </w:r>
      <w:r w:rsidR="00E9163C">
        <w:rPr>
          <w:color w:val="auto"/>
          <w:kern w:val="0"/>
          <w:sz w:val="24"/>
          <w:lang w:val="en-AU"/>
        </w:rPr>
        <w:t>designated</w:t>
      </w:r>
      <w:r w:rsidR="00E9163C" w:rsidRPr="005F6B99">
        <w:rPr>
          <w:color w:val="auto"/>
          <w:kern w:val="0"/>
          <w:sz w:val="24"/>
          <w:lang w:val="en-AU"/>
        </w:rPr>
        <w:t xml:space="preserve"> </w:t>
      </w:r>
      <w:r w:rsidRPr="005F6B99">
        <w:rPr>
          <w:color w:val="auto"/>
          <w:kern w:val="0"/>
          <w:sz w:val="24"/>
          <w:lang w:val="en-AU"/>
        </w:rPr>
        <w:t xml:space="preserve">vehicle or the driver of a </w:t>
      </w:r>
      <w:r w:rsidR="00E9163C">
        <w:rPr>
          <w:color w:val="auto"/>
          <w:kern w:val="0"/>
          <w:sz w:val="24"/>
          <w:lang w:val="en-AU"/>
        </w:rPr>
        <w:t>designated</w:t>
      </w:r>
      <w:r w:rsidR="00E9163C" w:rsidRPr="005F6B99">
        <w:rPr>
          <w:color w:val="auto"/>
          <w:kern w:val="0"/>
          <w:sz w:val="24"/>
          <w:lang w:val="en-AU"/>
        </w:rPr>
        <w:t xml:space="preserve"> </w:t>
      </w:r>
      <w:r w:rsidRPr="005F6B99">
        <w:rPr>
          <w:color w:val="auto"/>
          <w:kern w:val="0"/>
          <w:sz w:val="24"/>
          <w:lang w:val="en-AU"/>
        </w:rPr>
        <w:t xml:space="preserve">vehicle, while participating in a special stage of the Rallye des Femmes for any period beginning </w:t>
      </w:r>
      <w:r w:rsidR="002653E9">
        <w:rPr>
          <w:color w:val="auto"/>
          <w:kern w:val="0"/>
          <w:sz w:val="24"/>
          <w:lang w:val="en-AU"/>
        </w:rPr>
        <w:t>on</w:t>
      </w:r>
      <w:r w:rsidRPr="005F6B99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5F6B99">
        <w:rPr>
          <w:color w:val="auto"/>
          <w:kern w:val="0"/>
          <w:sz w:val="24"/>
          <w:lang w:val="en-AU"/>
        </w:rPr>
        <w:t xml:space="preserve"> (in whatever manner the event official describes) the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5F6B99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5F6B99">
        <w:rPr>
          <w:color w:val="auto"/>
          <w:kern w:val="0"/>
          <w:sz w:val="24"/>
          <w:lang w:val="en-AU"/>
        </w:rPr>
        <w:t xml:space="preserve"> the stage inactive</w:t>
      </w:r>
      <w:r w:rsidR="00C4446B">
        <w:rPr>
          <w:color w:val="auto"/>
          <w:kern w:val="0"/>
          <w:sz w:val="24"/>
          <w:lang w:val="en-AU"/>
        </w:rPr>
        <w:t>;</w:t>
      </w:r>
    </w:p>
    <w:p w:rsidR="00C4446B" w:rsidRDefault="00B47F4C" w:rsidP="00C841B2">
      <w:pPr>
        <w:spacing w:before="6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C4446B" w:rsidRPr="00B06140">
        <w:rPr>
          <w:sz w:val="24"/>
        </w:rPr>
        <w:t xml:space="preserve">the </w:t>
      </w:r>
      <w:r w:rsidR="00C4446B" w:rsidRPr="00BF6E32">
        <w:rPr>
          <w:i/>
          <w:sz w:val="24"/>
        </w:rPr>
        <w:t>Road Transport (Driver Licensing)Act 1999</w:t>
      </w:r>
      <w:r w:rsidR="00C4446B">
        <w:rPr>
          <w:sz w:val="24"/>
        </w:rPr>
        <w:t>;</w:t>
      </w:r>
    </w:p>
    <w:p w:rsidR="00C4446B" w:rsidRDefault="00B47F4C" w:rsidP="00C841B2">
      <w:pPr>
        <w:spacing w:before="60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</w:r>
      <w:r w:rsidR="00C4446B">
        <w:rPr>
          <w:sz w:val="24"/>
        </w:rPr>
        <w:t xml:space="preserve">the </w:t>
      </w:r>
      <w:r w:rsidR="00C4446B" w:rsidRPr="00BF6E32">
        <w:rPr>
          <w:i/>
          <w:sz w:val="24"/>
        </w:rPr>
        <w:t>Road Transport (Safety and Traffic Management)Act 1999</w:t>
      </w:r>
      <w:r w:rsidR="00C4446B">
        <w:rPr>
          <w:sz w:val="24"/>
        </w:rPr>
        <w:t>; and</w:t>
      </w:r>
    </w:p>
    <w:p w:rsidR="00C4446B" w:rsidRDefault="00B47F4C" w:rsidP="00C841B2">
      <w:pPr>
        <w:spacing w:before="60"/>
        <w:rPr>
          <w:sz w:val="24"/>
        </w:rPr>
      </w:pPr>
      <w:r>
        <w:rPr>
          <w:sz w:val="24"/>
        </w:rPr>
        <w:t>(3)</w:t>
      </w:r>
      <w:r>
        <w:rPr>
          <w:sz w:val="24"/>
        </w:rPr>
        <w:tab/>
      </w:r>
      <w:r w:rsidR="00C4446B">
        <w:rPr>
          <w:sz w:val="24"/>
        </w:rPr>
        <w:t xml:space="preserve">the </w:t>
      </w:r>
      <w:r w:rsidR="00C4446B" w:rsidRPr="00BF6E32">
        <w:rPr>
          <w:i/>
          <w:sz w:val="24"/>
        </w:rPr>
        <w:t>Road Transport (Vehicle Registration) Act 1999</w:t>
      </w:r>
      <w:r w:rsidR="00C4446B">
        <w:rPr>
          <w:i/>
          <w:sz w:val="24"/>
        </w:rPr>
        <w:t>.</w:t>
      </w:r>
    </w:p>
    <w:p w:rsidR="00C4446B" w:rsidRPr="005F6B99" w:rsidRDefault="00C4446B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</w:p>
    <w:p w:rsidR="004B0A8C" w:rsidRPr="005F6B99" w:rsidRDefault="00C6587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E9163C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:rsidR="00307BF3" w:rsidRPr="002B5F52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2B5F52" w:rsidRPr="002B5F52">
        <w:rPr>
          <w:rFonts w:ascii="Times New Roman" w:hAnsi="Times New Roman"/>
          <w:sz w:val="24"/>
        </w:rPr>
        <w:t>Rallye des Femmes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B12D45" w:rsidRPr="002B5F52">
        <w:rPr>
          <w:sz w:val="24"/>
        </w:rPr>
        <w:t>Rallye des Femmes</w:t>
      </w:r>
      <w:r w:rsidRPr="00E07DF4">
        <w:rPr>
          <w:sz w:val="24"/>
        </w:rPr>
        <w:t>.</w:t>
      </w:r>
    </w:p>
    <w:p w:rsidR="00307BF3" w:rsidRDefault="00307BF3" w:rsidP="00307BF3">
      <w:pPr>
        <w:spacing w:before="60"/>
        <w:ind w:left="720"/>
        <w:rPr>
          <w:b/>
          <w:i/>
          <w:sz w:val="24"/>
          <w:szCs w:val="24"/>
        </w:rPr>
      </w:pPr>
    </w:p>
    <w:p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the Confederation of Australian Motor Sport Ltd that authorises the official to declare event stages active or inactive.</w:t>
      </w: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Pr="005F6B99" w:rsidRDefault="00307BF3" w:rsidP="005F6B99">
      <w:pPr>
        <w:spacing w:before="140"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:rsidR="0059403C" w:rsidRPr="005F6B99" w:rsidRDefault="00A12C26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3D203C">
        <w:rPr>
          <w:color w:val="auto"/>
          <w:kern w:val="0"/>
          <w:sz w:val="24"/>
          <w:lang w:val="en-AU"/>
        </w:rPr>
        <w:t>outlined in Schedule 1 maps</w:t>
      </w:r>
      <w:r w:rsidR="00307B93" w:rsidRPr="005F6B99">
        <w:rPr>
          <w:color w:val="auto"/>
          <w:kern w:val="0"/>
          <w:sz w:val="24"/>
          <w:lang w:val="en-AU"/>
        </w:rPr>
        <w:t>:</w:t>
      </w:r>
    </w:p>
    <w:p w:rsidR="00435F0D" w:rsidRPr="0065265A" w:rsidRDefault="003D203C" w:rsidP="00BC61C5">
      <w:pPr>
        <w:numPr>
          <w:ilvl w:val="0"/>
          <w:numId w:val="10"/>
        </w:numPr>
        <w:spacing w:before="60"/>
        <w:ind w:left="1134" w:hanging="425"/>
        <w:rPr>
          <w:sz w:val="24"/>
        </w:rPr>
      </w:pPr>
      <w:r>
        <w:rPr>
          <w:sz w:val="24"/>
        </w:rPr>
        <w:t>Tidbinbilla</w:t>
      </w:r>
      <w:r w:rsidR="00296682" w:rsidRPr="0065265A">
        <w:rPr>
          <w:sz w:val="24"/>
        </w:rPr>
        <w:t>; and</w:t>
      </w:r>
    </w:p>
    <w:p w:rsidR="00307B93" w:rsidRPr="0065265A" w:rsidRDefault="003D203C" w:rsidP="00BC61C5">
      <w:pPr>
        <w:numPr>
          <w:ilvl w:val="0"/>
          <w:numId w:val="10"/>
        </w:numPr>
        <w:spacing w:before="60"/>
        <w:ind w:left="1134" w:hanging="425"/>
        <w:rPr>
          <w:sz w:val="24"/>
        </w:rPr>
      </w:pPr>
      <w:r>
        <w:rPr>
          <w:sz w:val="24"/>
        </w:rPr>
        <w:t>Laurel Camp</w:t>
      </w:r>
      <w:r w:rsidR="00296682" w:rsidRPr="0065265A">
        <w:rPr>
          <w:sz w:val="24"/>
        </w:rPr>
        <w:t>.</w:t>
      </w:r>
      <w:r w:rsidR="00307B93" w:rsidRPr="0065265A">
        <w:rPr>
          <w:sz w:val="24"/>
        </w:rPr>
        <w:t xml:space="preserve"> </w:t>
      </w:r>
    </w:p>
    <w:p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lastRenderedPageBreak/>
        <w:t>unidentified motor vehicle</w:t>
      </w:r>
      <w:r w:rsidRPr="00CD76FE">
        <w:rPr>
          <w:kern w:val="0"/>
          <w:sz w:val="24"/>
          <w:szCs w:val="24"/>
        </w:rPr>
        <w:t xml:space="preserve">—see the </w:t>
      </w:r>
      <w:r w:rsidRPr="00CD76FE">
        <w:rPr>
          <w:i/>
          <w:iCs/>
          <w:kern w:val="0"/>
          <w:sz w:val="24"/>
          <w:szCs w:val="24"/>
        </w:rPr>
        <w:t>Road Transport (Third-Party</w:t>
      </w:r>
      <w:r w:rsidR="005F6B99">
        <w:rPr>
          <w:i/>
          <w:iCs/>
          <w:kern w:val="0"/>
          <w:sz w:val="24"/>
          <w:szCs w:val="24"/>
        </w:rPr>
        <w:t xml:space="preserve"> </w:t>
      </w:r>
      <w:r w:rsidRPr="00CD76FE">
        <w:rPr>
          <w:i/>
          <w:iCs/>
          <w:kern w:val="0"/>
          <w:sz w:val="24"/>
          <w:szCs w:val="24"/>
        </w:rPr>
        <w:t>Insurance) Act 2008</w:t>
      </w:r>
      <w:r w:rsidRPr="00CD76FE">
        <w:rPr>
          <w:kern w:val="0"/>
          <w:sz w:val="24"/>
          <w:szCs w:val="24"/>
        </w:rPr>
        <w:t>, section 62.</w:t>
      </w:r>
    </w:p>
    <w:p w:rsidR="00307BF3" w:rsidRDefault="00307BF3" w:rsidP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:rsidR="00307BF3" w:rsidRDefault="00307BF3" w:rsidP="005F6B99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Third-Party</w:t>
      </w:r>
      <w:r w:rsidR="005F6B99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Insurance) Act 2008</w:t>
      </w:r>
      <w:r>
        <w:rPr>
          <w:color w:val="auto"/>
          <w:kern w:val="0"/>
          <w:sz w:val="24"/>
          <w:szCs w:val="24"/>
          <w:lang w:val="en-AU" w:eastAsia="en-AU"/>
        </w:rPr>
        <w:t>, section 60</w:t>
      </w:r>
      <w:r w:rsidR="005F6B99">
        <w:rPr>
          <w:color w:val="auto"/>
          <w:kern w:val="0"/>
          <w:sz w:val="24"/>
          <w:szCs w:val="24"/>
          <w:lang w:val="en-AU" w:eastAsia="en-AU"/>
        </w:rPr>
        <w:t>.</w:t>
      </w:r>
    </w:p>
    <w:p w:rsidR="002C1457" w:rsidRPr="005F6B99" w:rsidRDefault="00C6587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:rsidR="00822C03" w:rsidRPr="00B06140" w:rsidRDefault="002C1457" w:rsidP="00822C03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on </w:t>
      </w:r>
      <w:r w:rsidR="00F91B07">
        <w:rPr>
          <w:sz w:val="24"/>
        </w:rPr>
        <w:t>23 February 2019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:rsidR="00C841B2" w:rsidRDefault="00C841B2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</w:p>
    <w:p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:rsidR="00C4446B" w:rsidRDefault="00C4446B" w:rsidP="005F6B99">
      <w:pPr>
        <w:spacing w:after="0"/>
        <w:rPr>
          <w:color w:val="auto"/>
          <w:kern w:val="0"/>
          <w:sz w:val="24"/>
          <w:lang w:val="en-AU"/>
        </w:rPr>
      </w:pPr>
    </w:p>
    <w:p w:rsidR="00FC1DB7" w:rsidRPr="005F6B99" w:rsidRDefault="00731B17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20</w:t>
      </w:r>
      <w:r w:rsidR="003D203C">
        <w:rPr>
          <w:color w:val="auto"/>
          <w:kern w:val="0"/>
          <w:sz w:val="24"/>
          <w:lang w:val="en-AU"/>
        </w:rPr>
        <w:t xml:space="preserve"> </w:t>
      </w:r>
      <w:r w:rsidR="00021D23">
        <w:rPr>
          <w:color w:val="auto"/>
          <w:kern w:val="0"/>
          <w:sz w:val="24"/>
          <w:lang w:val="en-AU"/>
        </w:rPr>
        <w:t>February 2019</w:t>
      </w:r>
    </w:p>
    <w:p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307B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:rsidR="00F14F32" w:rsidRPr="00F14F32" w:rsidRDefault="003D203C" w:rsidP="00A5710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38417EF" wp14:editId="64540CDA">
            <wp:extent cx="3476847" cy="50627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847" cy="50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325DA45" wp14:editId="0ED0C404">
            <wp:extent cx="35147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F32" w:rsidRPr="00F14F32" w:rsidSect="00FC1DB7">
      <w:headerReference w:type="default" r:id="rId17"/>
      <w:pgSz w:w="16840" w:h="11907" w:orient="landscape" w:code="9"/>
      <w:pgMar w:top="1797" w:right="1440" w:bottom="1797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B2" w:rsidRDefault="000710B2" w:rsidP="001A54D1">
      <w:pPr>
        <w:spacing w:after="0"/>
      </w:pPr>
      <w:r>
        <w:separator/>
      </w:r>
    </w:p>
  </w:endnote>
  <w:endnote w:type="continuationSeparator" w:id="0">
    <w:p w:rsidR="000710B2" w:rsidRDefault="000710B2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Default="009D4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Pr="009D456A" w:rsidRDefault="009D456A" w:rsidP="009D456A">
    <w:pPr>
      <w:pStyle w:val="Footer"/>
      <w:jc w:val="center"/>
      <w:rPr>
        <w:rFonts w:ascii="Arial" w:hAnsi="Arial" w:cs="Arial"/>
        <w:sz w:val="14"/>
      </w:rPr>
    </w:pPr>
    <w:r w:rsidRPr="009D45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Default="009D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B2" w:rsidRDefault="000710B2" w:rsidP="001A54D1">
      <w:pPr>
        <w:spacing w:after="0"/>
      </w:pPr>
      <w:r>
        <w:separator/>
      </w:r>
    </w:p>
  </w:footnote>
  <w:footnote w:type="continuationSeparator" w:id="0">
    <w:p w:rsidR="000710B2" w:rsidRDefault="000710B2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Default="009D4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Default="009D4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A" w:rsidRDefault="009D45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>
      <w:rPr>
        <w:lang w:val="en-AU"/>
      </w:rPr>
      <w:t>5</w:t>
    </w:r>
    <w:r w:rsidRPr="00C364C4">
      <w:rPr>
        <w:lang w:val="en-AU"/>
      </w:rPr>
      <w:t>)</w:t>
    </w:r>
  </w:p>
  <w:p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87"/>
    <w:rsid w:val="00001DBA"/>
    <w:rsid w:val="00007E5C"/>
    <w:rsid w:val="00014DC0"/>
    <w:rsid w:val="00021D23"/>
    <w:rsid w:val="00031CCE"/>
    <w:rsid w:val="000324C6"/>
    <w:rsid w:val="00042493"/>
    <w:rsid w:val="00042752"/>
    <w:rsid w:val="000514DF"/>
    <w:rsid w:val="000710B2"/>
    <w:rsid w:val="000744CC"/>
    <w:rsid w:val="00082D80"/>
    <w:rsid w:val="00097856"/>
    <w:rsid w:val="000A3891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448F3"/>
    <w:rsid w:val="00152F1A"/>
    <w:rsid w:val="001554DB"/>
    <w:rsid w:val="0015748B"/>
    <w:rsid w:val="00160842"/>
    <w:rsid w:val="001670E0"/>
    <w:rsid w:val="001813D2"/>
    <w:rsid w:val="001818B6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5ADE"/>
    <w:rsid w:val="0022631D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6D40"/>
    <w:rsid w:val="003425A5"/>
    <w:rsid w:val="003439F7"/>
    <w:rsid w:val="00346757"/>
    <w:rsid w:val="003524C5"/>
    <w:rsid w:val="00356941"/>
    <w:rsid w:val="003574EC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203C"/>
    <w:rsid w:val="003D4F55"/>
    <w:rsid w:val="003D5354"/>
    <w:rsid w:val="003F67C4"/>
    <w:rsid w:val="00401030"/>
    <w:rsid w:val="004122DC"/>
    <w:rsid w:val="004137C2"/>
    <w:rsid w:val="004178E0"/>
    <w:rsid w:val="0042215C"/>
    <w:rsid w:val="00423C01"/>
    <w:rsid w:val="00435F0D"/>
    <w:rsid w:val="0044024F"/>
    <w:rsid w:val="004462F5"/>
    <w:rsid w:val="00454470"/>
    <w:rsid w:val="00473F3B"/>
    <w:rsid w:val="00476E1C"/>
    <w:rsid w:val="00492A33"/>
    <w:rsid w:val="004A1A9A"/>
    <w:rsid w:val="004A2CDC"/>
    <w:rsid w:val="004A3EB3"/>
    <w:rsid w:val="004B0A8C"/>
    <w:rsid w:val="004B493E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331B4"/>
    <w:rsid w:val="0064355A"/>
    <w:rsid w:val="0064695A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31B17"/>
    <w:rsid w:val="0074490B"/>
    <w:rsid w:val="00745215"/>
    <w:rsid w:val="00751542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C0F32"/>
    <w:rsid w:val="009C6BA2"/>
    <w:rsid w:val="009C7D4D"/>
    <w:rsid w:val="009D0E3C"/>
    <w:rsid w:val="009D456A"/>
    <w:rsid w:val="009E0887"/>
    <w:rsid w:val="009F4DD4"/>
    <w:rsid w:val="00A00C0A"/>
    <w:rsid w:val="00A05F25"/>
    <w:rsid w:val="00A12C26"/>
    <w:rsid w:val="00A20D4C"/>
    <w:rsid w:val="00A27138"/>
    <w:rsid w:val="00A464A9"/>
    <w:rsid w:val="00A5519F"/>
    <w:rsid w:val="00A5710B"/>
    <w:rsid w:val="00A67834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6651A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E781D"/>
    <w:rsid w:val="00CF38A5"/>
    <w:rsid w:val="00D074F6"/>
    <w:rsid w:val="00D07C82"/>
    <w:rsid w:val="00D10992"/>
    <w:rsid w:val="00D147FA"/>
    <w:rsid w:val="00D21AFD"/>
    <w:rsid w:val="00D235C8"/>
    <w:rsid w:val="00D274DE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3EF8"/>
    <w:rsid w:val="00E5442C"/>
    <w:rsid w:val="00E60CA3"/>
    <w:rsid w:val="00E75558"/>
    <w:rsid w:val="00E7790B"/>
    <w:rsid w:val="00E9163C"/>
    <w:rsid w:val="00E9277E"/>
    <w:rsid w:val="00EA18C2"/>
    <w:rsid w:val="00EA6DF8"/>
    <w:rsid w:val="00EB02CD"/>
    <w:rsid w:val="00EC0DB5"/>
    <w:rsid w:val="00EC71C0"/>
    <w:rsid w:val="00EE1AC4"/>
    <w:rsid w:val="00F039F5"/>
    <w:rsid w:val="00F05B88"/>
    <w:rsid w:val="00F14F32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1B07"/>
    <w:rsid w:val="00F94E63"/>
    <w:rsid w:val="00F964F3"/>
    <w:rsid w:val="00F9719F"/>
    <w:rsid w:val="00FA11B1"/>
    <w:rsid w:val="00FC1DB7"/>
    <w:rsid w:val="00FD196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39A-1039-4927-A2FD-CEC7C6E53C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1C5487-2192-4D75-A464-E13DF6D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2949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24T23:51:00Z</cp:lastPrinted>
  <dcterms:created xsi:type="dcterms:W3CDTF">2019-02-22T06:05:00Z</dcterms:created>
  <dcterms:modified xsi:type="dcterms:W3CDTF">2019-02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e9e07966-88ed-4358-91dc-34c3bd70d09d</vt:lpwstr>
  </property>
  <property fmtid="{D5CDD505-2E9C-101B-9397-08002B2CF9AE}" pid="33" name="bjSaver">
    <vt:lpwstr>mp84qrzyHY/goy5rCRSfD69TpgcosZc0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